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4D" w:rsidRDefault="00B7324D">
      <w:pPr>
        <w:rPr>
          <w:rFonts w:ascii="Times New Roman" w:hAnsi="Times New Roman" w:cs="Times New Roman"/>
          <w:lang w:val="ru-RU"/>
        </w:rPr>
      </w:pPr>
      <w:bookmarkStart w:id="0" w:name="block-12453473"/>
    </w:p>
    <w:p w:rsidR="00B7324D" w:rsidRDefault="00567D8C" w:rsidP="00B7324D">
      <w:pPr>
        <w:tabs>
          <w:tab w:val="left" w:pos="123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40425" cy="8113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31813" w:rsidRPr="00B7324D" w:rsidRDefault="00B7324D" w:rsidP="00B7324D">
      <w:pPr>
        <w:tabs>
          <w:tab w:val="left" w:pos="1230"/>
        </w:tabs>
        <w:rPr>
          <w:rFonts w:ascii="Times New Roman" w:hAnsi="Times New Roman" w:cs="Times New Roman"/>
          <w:lang w:val="ru-RU"/>
        </w:rPr>
        <w:sectPr w:rsidR="00931813" w:rsidRPr="00B7324D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lang w:val="ru-RU"/>
        </w:rPr>
        <w:tab/>
      </w: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" w:name="block-12453470"/>
      <w:bookmarkEnd w:id="0"/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31813" w:rsidRPr="00BB2DB9" w:rsidRDefault="009318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3" w:name="2de083b3-1f31-409f-b177-a515047f5be6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бщее число часов, </w:t>
      </w:r>
      <w:proofErr w:type="gram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тведённых</w:t>
      </w:r>
      <w:proofErr w:type="gram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BB2DB9">
        <w:rPr>
          <w:rFonts w:ascii="Times New Roman" w:hAnsi="Times New Roman" w:cs="Times New Roman"/>
          <w:color w:val="000000"/>
          <w:sz w:val="28"/>
          <w:lang w:val="ru-RU"/>
        </w:rPr>
        <w:t>‌‌</w:t>
      </w:r>
    </w:p>
    <w:p w:rsidR="00931813" w:rsidRPr="00BB2DB9" w:rsidRDefault="009318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1906" w:h="16383"/>
          <w:pgMar w:top="1134" w:right="850" w:bottom="1134" w:left="1701" w:header="720" w:footer="720" w:gutter="0"/>
          <w:cols w:space="720"/>
        </w:sectPr>
      </w:pPr>
    </w:p>
    <w:p w:rsidR="00931813" w:rsidRPr="00BB2DB9" w:rsidRDefault="00223055" w:rsidP="00FE04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12453474"/>
      <w:bookmarkEnd w:id="2"/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E044E" w:rsidRPr="00BB2DB9" w:rsidRDefault="00FE044E" w:rsidP="00FE04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2 КЛАСС</w:t>
      </w:r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График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Живопись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Скульптур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илимоно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аргопольский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Полкан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илимоновские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дымковские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аргопольские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Архитектур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таг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Е. И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Чаруш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таг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​</w:t>
      </w:r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5" w:name="_Toc137210403"/>
      <w:bookmarkEnd w:id="5"/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1906" w:h="16383"/>
          <w:pgMar w:top="1134" w:right="850" w:bottom="1134" w:left="1701" w:header="720" w:footer="720" w:gutter="0"/>
          <w:cols w:space="720"/>
        </w:sectPr>
      </w:pP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6" w:name="block-12453471"/>
      <w:bookmarkEnd w:id="4"/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​</w:t>
      </w: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931813" w:rsidRPr="00BB2DB9" w:rsidRDefault="009318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: 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духовно-нравственное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развитие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обучающихся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>;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Патриотическ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Гражданск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Эстетическ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Экологическ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Трудов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характеризовать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форму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предмета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конструкции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>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обобщать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форму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составной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конструкции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>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использовать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электронные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образовательные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ресурсы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>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вестов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, предложенных учителем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931813" w:rsidRPr="00BB2DB9" w:rsidRDefault="002230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931813" w:rsidRPr="00BB2DB9" w:rsidRDefault="002230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931813" w:rsidRPr="00BB2DB9" w:rsidRDefault="002230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931813" w:rsidRPr="00BB2DB9" w:rsidRDefault="002230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8" w:name="_Toc124264882"/>
      <w:bookmarkEnd w:id="8"/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FE044E" w:rsidRPr="00BB2DB9" w:rsidRDefault="00FE044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E044E" w:rsidRPr="00BB2DB9" w:rsidRDefault="00FE044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E044E" w:rsidRPr="00BB2DB9" w:rsidRDefault="00FE044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31813" w:rsidRPr="00BB2DB9" w:rsidRDefault="009318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во </w:t>
      </w: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2 класс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График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Живопись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меть в изображении сказочных персонажей выразить их характер (герои сказок добрые и злые, нежные и грозные); обсуждать, объяснять, 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какими художественными средствами удалось показать характер сказочных персонаж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Скульптур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илимоно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баше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аргополь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илимоно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баше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аргополь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Билиб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Архитектур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таг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Е. И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Чаруш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 других по выбору учителя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таг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Е. И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Чаруш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(и других по выбору учителя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Азбука цифровой графики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Осваивать возможности изображения с помощью разных видов линий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9" w:name="_TOC_250002"/>
      <w:bookmarkEnd w:id="9"/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1906" w:h="16383"/>
          <w:pgMar w:top="1134" w:right="850" w:bottom="1134" w:left="1701" w:header="720" w:footer="720" w:gutter="0"/>
          <w:cols w:space="720"/>
        </w:sectPr>
      </w:pPr>
    </w:p>
    <w:p w:rsidR="00FE044E" w:rsidRPr="0071655C" w:rsidRDefault="00223055" w:rsidP="00FE044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10" w:name="block-12453472"/>
      <w:bookmarkEnd w:id="6"/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="00FE044E" w:rsidRPr="0071655C">
        <w:rPr>
          <w:rFonts w:ascii="Times New Roman" w:hAnsi="Times New Roman" w:cs="Times New Roman"/>
          <w:b/>
          <w:color w:val="000000"/>
          <w:sz w:val="28"/>
          <w:lang w:val="ru-RU"/>
        </w:rPr>
        <w:t>ТЕМАТИЧЕСКОЕ ПЛАНИРОВАНИЕ</w:t>
      </w:r>
    </w:p>
    <w:p w:rsidR="00FE044E" w:rsidRPr="0071655C" w:rsidRDefault="00FE044E" w:rsidP="00FE044E">
      <w:pPr>
        <w:spacing w:after="0"/>
        <w:rPr>
          <w:rFonts w:ascii="Times New Roman" w:hAnsi="Times New Roman" w:cs="Times New Roman"/>
          <w:lang w:val="ru-RU"/>
        </w:rPr>
      </w:pPr>
      <w:r w:rsidRPr="0071655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2 КЛАСС </w:t>
      </w:r>
    </w:p>
    <w:p w:rsidR="00FE044E" w:rsidRPr="0071655C" w:rsidRDefault="00FE044E" w:rsidP="00FE044E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FE044E">
            <w:pPr>
              <w:rPr>
                <w:rFonts w:ascii="Times New Roman" w:hAnsi="Times New Roman" w:cs="Times New Roman"/>
                <w:lang w:val="ru-RU"/>
              </w:rPr>
            </w:pP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азделов и тем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044E" w:rsidRPr="00BB2DB9" w:rsidRDefault="00FE044E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044E" w:rsidRPr="00BB2DB9" w:rsidRDefault="00FE044E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аботы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аботы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044E" w:rsidRPr="00BB2DB9" w:rsidRDefault="00FE044E" w:rsidP="00C95BF1">
            <w:pPr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Реальность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чем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говорит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Как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говорит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rPr>
                <w:rFonts w:ascii="Times New Roman" w:hAnsi="Times New Roman" w:cs="Times New Roman"/>
              </w:rPr>
            </w:pPr>
          </w:p>
        </w:tc>
      </w:tr>
    </w:tbl>
    <w:p w:rsidR="00931813" w:rsidRPr="00BB2DB9" w:rsidRDefault="00931813" w:rsidP="00FE044E">
      <w:pPr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</w:rPr>
        <w:sectPr w:rsidR="00931813" w:rsidRPr="00BB2DB9" w:rsidSect="00BB2DB9">
          <w:type w:val="continuous"/>
          <w:pgSz w:w="16383" w:h="11906" w:orient="landscape"/>
          <w:pgMar w:top="1134" w:right="851" w:bottom="1134" w:left="1701" w:header="720" w:footer="720" w:gutter="0"/>
          <w:cols w:space="720"/>
        </w:sectPr>
      </w:pPr>
    </w:p>
    <w:p w:rsidR="00931813" w:rsidRPr="00BB2DB9" w:rsidRDefault="00931813" w:rsidP="00BF1DB9">
      <w:pPr>
        <w:spacing w:after="0"/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223055" w:rsidP="00BF1DB9">
      <w:pPr>
        <w:spacing w:after="0"/>
        <w:rPr>
          <w:rFonts w:ascii="Times New Roman" w:hAnsi="Times New Roman" w:cs="Times New Roman"/>
        </w:rPr>
      </w:pPr>
      <w:bookmarkStart w:id="11" w:name="block-12453475"/>
      <w:bookmarkEnd w:id="10"/>
      <w:r w:rsidRPr="00BB2DB9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F1DB9" w:rsidRPr="00BB2DB9" w:rsidRDefault="00BF1DB9" w:rsidP="00BF1DB9">
      <w:pPr>
        <w:spacing w:after="0"/>
        <w:rPr>
          <w:rFonts w:ascii="Times New Roman" w:hAnsi="Times New Roman" w:cs="Times New Roman"/>
        </w:rPr>
      </w:pPr>
      <w:r w:rsidRPr="00BB2DB9">
        <w:rPr>
          <w:rFonts w:ascii="Times New Roman" w:hAnsi="Times New Roman" w:cs="Times New Roman"/>
          <w:b/>
          <w:color w:val="000000"/>
          <w:sz w:val="28"/>
        </w:rPr>
        <w:t xml:space="preserve">2 КЛАСС </w:t>
      </w:r>
    </w:p>
    <w:p w:rsidR="00BF1DB9" w:rsidRPr="00BB2DB9" w:rsidRDefault="00BF1DB9" w:rsidP="00BF1DB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аботы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аботы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олшебная белая: рисуем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стройка, реальность, фантазия: обсуждаем домики, которые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Весенняя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земля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</w:tr>
    </w:tbl>
    <w:p w:rsidR="00931813" w:rsidRPr="00BB2DB9" w:rsidRDefault="00931813" w:rsidP="00BF1DB9">
      <w:pPr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12" w:name="block-12453476"/>
      <w:bookmarkEnd w:id="11"/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​‌Изобразительное искусство. 2 класс/Горяева Н.А.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Л.А., Питерских А.С. и другие; под редакцией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Б.М., Акционерное общество «Издательство «Просвещение»;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1. Горяева Н.А.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Л.А., Питерских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А.С.Изобразительное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скусство: Искусство вокруг нас: 1- 4 класс / Под. Ред. Б. М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- М. : Просвещение, 2020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2. Горяева Н. А. и др. Изобразительное искусство: Твоя мастерская. Рабочая тетрадь: 1-4 - М. : Просвещение, 2020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3. Детские книги с иллюстрациями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4. Репродукции картин (в электронном виде)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bookmarkStart w:id="13" w:name="6dd35848-e36b-4acb-b5c4-2cdb1dad2998"/>
      <w:bookmarkEnd w:id="13"/>
      <w:r w:rsidRPr="00BB2DB9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31813" w:rsidRPr="00BB2DB9" w:rsidRDefault="00223055" w:rsidP="00BB2DB9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​‌1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ий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Б. М. Методическое пособие к учебникам по изобразительному искусству : 1–4 классы : пособие для учителя / Б. М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ий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Л. А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Е. И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оротеев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; под ред. Б. М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. – М. : Просвещение, 2020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2. 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Шампаров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Л. В. Изобразительное искусство. 1-4 класс: поурочные планы по учебнику Л. А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ой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– Волгоград: «Учитель», 2021 г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bookmarkStart w:id="14" w:name="27f88a84-cde6-45cc-9a12-309dd9b67dab"/>
      <w:bookmarkEnd w:id="14"/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931813" w:rsidRPr="00BB2DB9" w:rsidRDefault="00223055" w:rsidP="00BB2DB9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  <w:sectPr w:rsidR="00931813" w:rsidRPr="00BB2DB9">
          <w:pgSz w:w="11906" w:h="16383"/>
          <w:pgMar w:top="1134" w:right="850" w:bottom="1134" w:left="1701" w:header="720" w:footer="720" w:gutter="0"/>
          <w:cols w:space="720"/>
        </w:sect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BB2DB9">
        <w:rPr>
          <w:rFonts w:ascii="Times New Roman" w:hAnsi="Times New Roman" w:cs="Times New Roman"/>
          <w:color w:val="333333"/>
          <w:sz w:val="28"/>
          <w:lang w:val="ru-RU"/>
        </w:rPr>
        <w:t>​‌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1. Электронный образовательный ресурс "Российская электронная школа" - </w:t>
      </w:r>
      <w:r w:rsidRPr="00BB2DB9">
        <w:rPr>
          <w:rFonts w:ascii="Times New Roman" w:hAnsi="Times New Roman" w:cs="Times New Roman"/>
          <w:color w:val="000000"/>
          <w:sz w:val="28"/>
        </w:rPr>
        <w:t>https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://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resh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BB2DB9">
        <w:rPr>
          <w:rFonts w:ascii="Times New Roman" w:hAnsi="Times New Roman" w:cs="Times New Roman"/>
          <w:color w:val="000000"/>
          <w:sz w:val="28"/>
        </w:rPr>
        <w:t>subjec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/7/3/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2. Единая коллекция Цифровых Образовательных Ресурсов. – Режим доступа : </w:t>
      </w:r>
      <w:r w:rsidRPr="00BB2DB9">
        <w:rPr>
          <w:rFonts w:ascii="Times New Roman" w:hAnsi="Times New Roman" w:cs="Times New Roman"/>
          <w:color w:val="000000"/>
          <w:sz w:val="28"/>
        </w:rPr>
        <w:t>http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BB2DB9">
        <w:rPr>
          <w:rFonts w:ascii="Times New Roman" w:hAnsi="Times New Roman" w:cs="Times New Roman"/>
          <w:color w:val="000000"/>
          <w:sz w:val="28"/>
        </w:rPr>
        <w:t>school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BB2DB9">
        <w:rPr>
          <w:rFonts w:ascii="Times New Roman" w:hAnsi="Times New Roman" w:cs="Times New Roman"/>
          <w:color w:val="000000"/>
          <w:sz w:val="28"/>
        </w:rPr>
        <w:t>collection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BB2DB9">
        <w:rPr>
          <w:rFonts w:ascii="Times New Roman" w:hAnsi="Times New Roman" w:cs="Times New Roman"/>
          <w:sz w:val="28"/>
          <w:lang w:val="ru-RU"/>
        </w:rPr>
        <w:br/>
      </w:r>
      <w:bookmarkStart w:id="15" w:name="e2d6e2bf-4893-4145-be02-d49817b4b26f"/>
      <w:bookmarkEnd w:id="15"/>
    </w:p>
    <w:bookmarkEnd w:id="12"/>
    <w:p w:rsidR="00FE044E" w:rsidRPr="00BB2DB9" w:rsidRDefault="00FE044E" w:rsidP="00BB2DB9">
      <w:pPr>
        <w:rPr>
          <w:rFonts w:ascii="Times New Roman" w:hAnsi="Times New Roman" w:cs="Times New Roman"/>
          <w:lang w:val="ru-RU"/>
        </w:rPr>
      </w:pPr>
    </w:p>
    <w:sectPr w:rsidR="00FE044E" w:rsidRPr="00BB2DB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155"/>
    <w:multiLevelType w:val="multilevel"/>
    <w:tmpl w:val="51405A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1074B"/>
    <w:multiLevelType w:val="multilevel"/>
    <w:tmpl w:val="D8BA02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F40AC"/>
    <w:multiLevelType w:val="multilevel"/>
    <w:tmpl w:val="ACBE7C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D55F11"/>
    <w:multiLevelType w:val="multilevel"/>
    <w:tmpl w:val="D9E48D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A76A49"/>
    <w:multiLevelType w:val="multilevel"/>
    <w:tmpl w:val="5FA017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E04BE"/>
    <w:multiLevelType w:val="multilevel"/>
    <w:tmpl w:val="590EC7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31813"/>
    <w:rsid w:val="00223055"/>
    <w:rsid w:val="004E718C"/>
    <w:rsid w:val="00567D8C"/>
    <w:rsid w:val="0071655C"/>
    <w:rsid w:val="00767F03"/>
    <w:rsid w:val="00931813"/>
    <w:rsid w:val="00B7324D"/>
    <w:rsid w:val="00BB2DB9"/>
    <w:rsid w:val="00BF1DB9"/>
    <w:rsid w:val="00D07941"/>
    <w:rsid w:val="00D10542"/>
    <w:rsid w:val="00DD7912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0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7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4614-0B4D-4C64-8A77-C7DB19C8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FF10978704</cp:lastModifiedBy>
  <cp:revision>10</cp:revision>
  <cp:lastPrinted>2023-09-14T11:08:00Z</cp:lastPrinted>
  <dcterms:created xsi:type="dcterms:W3CDTF">2023-09-11T11:47:00Z</dcterms:created>
  <dcterms:modified xsi:type="dcterms:W3CDTF">2023-11-29T12:33:00Z</dcterms:modified>
</cp:coreProperties>
</file>